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C420F2">
              <w:t>Чепец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C420F2">
              <w:t xml:space="preserve">32 </w:t>
            </w:r>
            <w:r w:rsidR="00004BEB">
              <w:t xml:space="preserve">выд. </w:t>
            </w:r>
            <w:r w:rsidR="00C420F2">
              <w:t>49,60</w:t>
            </w:r>
          </w:p>
          <w:p w:rsidR="00626D36" w:rsidRDefault="00626D36" w:rsidP="00626D3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DC69EBF" wp14:editId="312DF7BC">
                  <wp:extent cx="4800000" cy="3600000"/>
                  <wp:effectExtent l="0" t="0" r="0" b="0"/>
                  <wp:docPr id="1" name="Рисунок 1" descr="C:\Users\01\Desktop\Чепецкое кв 32 в 60,49,50 ветровал\фото\20250814_10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Чепецкое кв 32 в 60,49,50 ветровал\фото\20250814_10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36" w:rsidRDefault="00626D36" w:rsidP="00626D3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1919633" wp14:editId="3DEC8B1D">
                  <wp:extent cx="4800000" cy="3600000"/>
                  <wp:effectExtent l="0" t="0" r="0" b="0"/>
                  <wp:docPr id="2" name="Рисунок 2" descr="C:\Users\01\Desktop\Чепецкое кв 32 в 60,49,50 ветровал\фото\20250814_10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Чепецкое кв 32 в 60,49,50 ветровал\фото\20250814_10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36" w:rsidRDefault="00626D36" w:rsidP="00626D3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CBCD45C" wp14:editId="40A12366">
                  <wp:extent cx="4800000" cy="3600000"/>
                  <wp:effectExtent l="0" t="0" r="0" b="0"/>
                  <wp:docPr id="3" name="Рисунок 3" descr="C:\Users\01\Desktop\Чепецкое кв 32 в 60,49,50 ветровал\фото\20250814_103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Чепецкое кв 32 в 60,49,50 ветровал\фото\20250814_103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36" w:rsidRDefault="00626D36" w:rsidP="00626D3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6082556" wp14:editId="0B51E47C">
                  <wp:extent cx="4800000" cy="3600000"/>
                  <wp:effectExtent l="0" t="0" r="0" b="0"/>
                  <wp:docPr id="4" name="Рисунок 4" descr="C:\Users\01\Desktop\Чепецкое кв 32 в 60,49,50 ветровал\фото\20250814_103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Чепецкое кв 32 в 60,49,50 ветровал\фото\20250814_103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500" w:rsidRDefault="00187500" w:rsidP="00187500">
            <w:pPr>
              <w:pStyle w:val="ConsPlusNonformat"/>
              <w:jc w:val="both"/>
            </w:pPr>
            <w:bookmarkStart w:id="0" w:name="_GoBack"/>
            <w:bookmarkEnd w:id="0"/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D8" w:rsidRDefault="00232BD8" w:rsidP="008D697A">
      <w:pPr>
        <w:spacing w:after="0" w:line="240" w:lineRule="auto"/>
      </w:pPr>
      <w:r>
        <w:separator/>
      </w:r>
    </w:p>
  </w:endnote>
  <w:endnote w:type="continuationSeparator" w:id="0">
    <w:p w:rsidR="00232BD8" w:rsidRDefault="00232BD8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D8" w:rsidRDefault="00232BD8" w:rsidP="008D697A">
      <w:pPr>
        <w:spacing w:after="0" w:line="240" w:lineRule="auto"/>
      </w:pPr>
      <w:r>
        <w:separator/>
      </w:r>
    </w:p>
  </w:footnote>
  <w:footnote w:type="continuationSeparator" w:id="0">
    <w:p w:rsidR="00232BD8" w:rsidRDefault="00232BD8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C44A7"/>
    <w:rsid w:val="001D0794"/>
    <w:rsid w:val="00200CCC"/>
    <w:rsid w:val="00201F1E"/>
    <w:rsid w:val="00210B22"/>
    <w:rsid w:val="002315FE"/>
    <w:rsid w:val="00232BD8"/>
    <w:rsid w:val="00251B3D"/>
    <w:rsid w:val="00282B58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26D36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0CBF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26C7-D587-40AF-ABFE-6430FFB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6</cp:revision>
  <cp:lastPrinted>2025-03-05T10:47:00Z</cp:lastPrinted>
  <dcterms:created xsi:type="dcterms:W3CDTF">2021-01-20T07:55:00Z</dcterms:created>
  <dcterms:modified xsi:type="dcterms:W3CDTF">2025-08-14T13:27:00Z</dcterms:modified>
</cp:coreProperties>
</file>